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70A313" w:rsidR="00E4321B" w:rsidRPr="00E4321B" w:rsidRDefault="00D603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4A722A" w:rsidR="00DF4FD8" w:rsidRPr="00DF4FD8" w:rsidRDefault="00D603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0B3429" w:rsidR="00DF4FD8" w:rsidRPr="0075070E" w:rsidRDefault="00D603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F47433" w:rsidR="00DF4FD8" w:rsidRPr="00DF4FD8" w:rsidRDefault="00D60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8455DD" w:rsidR="00DF4FD8" w:rsidRPr="00DF4FD8" w:rsidRDefault="00D60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E1F979" w:rsidR="00DF4FD8" w:rsidRPr="00DF4FD8" w:rsidRDefault="00D60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47298D" w:rsidR="00DF4FD8" w:rsidRPr="00DF4FD8" w:rsidRDefault="00D60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2F6606" w:rsidR="00DF4FD8" w:rsidRPr="00DF4FD8" w:rsidRDefault="00D60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2BD2BD" w:rsidR="00DF4FD8" w:rsidRPr="00DF4FD8" w:rsidRDefault="00D60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306C11" w:rsidR="00DF4FD8" w:rsidRPr="00DF4FD8" w:rsidRDefault="00D603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099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880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C86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CEE092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5FC131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2A72B7" w:rsidR="00DF4FD8" w:rsidRPr="00D603F6" w:rsidRDefault="00D60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0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68172A8" w:rsidR="00DF4FD8" w:rsidRPr="00D603F6" w:rsidRDefault="00D60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0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A3D221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8893FE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02C0C7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8C36657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0AA9F1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85108E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4CE84E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6CBBDA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B180746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D28D4A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0A7C3D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911EAB" w:rsidR="00DF4FD8" w:rsidRPr="00D603F6" w:rsidRDefault="00D60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0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311FFF5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2394F2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B15244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12CE541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883E205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07BC23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A9D2CE4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4162714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E2C367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1079DC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8073DC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188BCB6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A9942B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F95F9A3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82FEB02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1576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254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F99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24B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DD8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990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C63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9BD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AFF609" w:rsidR="00B87141" w:rsidRPr="0075070E" w:rsidRDefault="00D603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4FB348" w:rsidR="00B87141" w:rsidRPr="00DF4FD8" w:rsidRDefault="00D60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5C9367" w:rsidR="00B87141" w:rsidRPr="00DF4FD8" w:rsidRDefault="00D60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2CC815" w:rsidR="00B87141" w:rsidRPr="00DF4FD8" w:rsidRDefault="00D60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C75537" w:rsidR="00B87141" w:rsidRPr="00DF4FD8" w:rsidRDefault="00D60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C67F57" w:rsidR="00B87141" w:rsidRPr="00DF4FD8" w:rsidRDefault="00D60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8D2CFA" w:rsidR="00B87141" w:rsidRPr="00DF4FD8" w:rsidRDefault="00D60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F03CAE" w:rsidR="00B87141" w:rsidRPr="00DF4FD8" w:rsidRDefault="00D603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F70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A03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7C9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876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E2D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412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D82986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CA799D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D427FF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4ED09C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774D64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5399029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942F6A1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8DAEEE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5CDE34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DAC0954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D8B2E6E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79707A6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19A2FF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1966EC3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8A46A6D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C02AB9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3F0D84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A22AE1F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37BBAA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35A1DE4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E7DDA9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F4EEB4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50E6A9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D3F4F99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997AAF7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3B6B9FF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68FE65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D7EE891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E4AB0E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4F9DD8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5F7B94F" w:rsidR="00DF0BAE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B8CB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DCE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856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5BD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687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7574AB" w:rsidR="00857029" w:rsidRPr="0075070E" w:rsidRDefault="00D603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CA6BF0" w:rsidR="00857029" w:rsidRPr="00DF4FD8" w:rsidRDefault="00D60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384565" w:rsidR="00857029" w:rsidRPr="00DF4FD8" w:rsidRDefault="00D60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819FC1" w:rsidR="00857029" w:rsidRPr="00DF4FD8" w:rsidRDefault="00D60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C221A5" w:rsidR="00857029" w:rsidRPr="00DF4FD8" w:rsidRDefault="00D60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18E679" w:rsidR="00857029" w:rsidRPr="00DF4FD8" w:rsidRDefault="00D60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293712" w:rsidR="00857029" w:rsidRPr="00DF4FD8" w:rsidRDefault="00D60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17E4B4" w:rsidR="00857029" w:rsidRPr="00DF4FD8" w:rsidRDefault="00D603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528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09E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FCD624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7E4C2BC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DBA311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D23592B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BE34EB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1BF287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6060C7A" w:rsidR="00DF4FD8" w:rsidRPr="00D603F6" w:rsidRDefault="00D603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03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CDD2A97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36C836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089C3E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C0DE47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81CA930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B1D7B4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C459845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8A8120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EF2510D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59C721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EC7CBA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6D1CCCE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923462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8F3AA1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6C7564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526E46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814C37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1A2566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C524EAA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661AF0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C61A243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4AC8ECD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800A7A9" w:rsidR="00DF4FD8" w:rsidRPr="004020EB" w:rsidRDefault="00D603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C2CD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C98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7EA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262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003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490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5D5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CB4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3ED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D15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069230" w:rsidR="00C54E9D" w:rsidRDefault="00D603F6">
            <w:r>
              <w:t>Jul 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C75D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04D1C9" w:rsidR="00C54E9D" w:rsidRDefault="00D603F6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6433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27CC5E" w:rsidR="00C54E9D" w:rsidRDefault="00D603F6">
            <w:r>
              <w:t>Jul 16: Manu’a 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2595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7F4065" w:rsidR="00C54E9D" w:rsidRDefault="00D603F6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E7F3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7B54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71AF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6921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722F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3E28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89AE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94DB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0162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AE6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1E3A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03F6"/>
    <w:rsid w:val="00D75B23"/>
    <w:rsid w:val="00DA4FB5"/>
    <w:rsid w:val="00DF0BAE"/>
    <w:rsid w:val="00DF4FD8"/>
    <w:rsid w:val="00E2521C"/>
    <w:rsid w:val="00E4321B"/>
    <w:rsid w:val="00E85E3E"/>
    <w:rsid w:val="00EA020E"/>
    <w:rsid w:val="00E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6 - Q3 Calendar</dc:title>
  <dc:subject>Quarter 3 Calendar with American Samoa Holidays</dc:subject>
  <dc:creator>General Blue Corporation</dc:creator>
  <keywords>American Samoa 2026 - Q3 Calendar, Printable, Easy to Customize, Holiday Calendar</keywords>
  <dc:description/>
  <dcterms:created xsi:type="dcterms:W3CDTF">2019-12-12T15:31:00.0000000Z</dcterms:created>
  <dcterms:modified xsi:type="dcterms:W3CDTF">2025-07-24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